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10475" w14:textId="011BEF9F" w:rsidR="0036588B" w:rsidRDefault="00001230" w:rsidP="0057167C">
      <w:pPr>
        <w:spacing w:after="0" w:line="240" w:lineRule="auto"/>
        <w:ind w:left="4248" w:firstLine="708"/>
        <w:jc w:val="right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Dzikowiec</w:t>
      </w:r>
      <w:r w:rsidR="0036588B" w:rsidRPr="0057167C">
        <w:rPr>
          <w:rStyle w:val="markedcontent"/>
          <w:rFonts w:ascii="Times New Roman" w:hAnsi="Times New Roman" w:cs="Times New Roman"/>
        </w:rPr>
        <w:t>, dnia………</w:t>
      </w:r>
      <w:r w:rsidR="00360634" w:rsidRPr="0057167C">
        <w:rPr>
          <w:rStyle w:val="markedcontent"/>
          <w:rFonts w:ascii="Times New Roman" w:hAnsi="Times New Roman" w:cs="Times New Roman"/>
        </w:rPr>
        <w:t>…</w:t>
      </w:r>
      <w:r w:rsidR="0036588B" w:rsidRPr="0057167C">
        <w:rPr>
          <w:rStyle w:val="markedcontent"/>
          <w:rFonts w:ascii="Times New Roman" w:hAnsi="Times New Roman" w:cs="Times New Roman"/>
        </w:rPr>
        <w:t>.</w:t>
      </w:r>
      <w:r w:rsidR="00360634" w:rsidRPr="0057167C">
        <w:rPr>
          <w:rStyle w:val="markedcontent"/>
          <w:rFonts w:ascii="Times New Roman" w:hAnsi="Times New Roman" w:cs="Times New Roman"/>
        </w:rPr>
        <w:t>…………</w:t>
      </w:r>
    </w:p>
    <w:p w14:paraId="2F9CA347" w14:textId="77777777" w:rsidR="0057167C" w:rsidRDefault="0057167C" w:rsidP="0057167C">
      <w:pPr>
        <w:spacing w:after="0" w:line="240" w:lineRule="auto"/>
        <w:ind w:left="4248" w:firstLine="708"/>
        <w:jc w:val="right"/>
        <w:rPr>
          <w:rStyle w:val="markedcontent"/>
          <w:rFonts w:ascii="Times New Roman" w:hAnsi="Times New Roman" w:cs="Times New Roman"/>
        </w:rPr>
      </w:pPr>
    </w:p>
    <w:p w14:paraId="0E80CB37" w14:textId="77777777" w:rsidR="0057167C" w:rsidRPr="0057167C" w:rsidRDefault="0057167C" w:rsidP="0057167C">
      <w:pPr>
        <w:spacing w:after="0" w:line="240" w:lineRule="auto"/>
        <w:ind w:left="4248" w:firstLine="708"/>
        <w:jc w:val="right"/>
        <w:rPr>
          <w:rStyle w:val="markedcontent"/>
          <w:rFonts w:ascii="Times New Roman" w:hAnsi="Times New Roman" w:cs="Times New Roman"/>
        </w:rPr>
      </w:pPr>
    </w:p>
    <w:p w14:paraId="600AAF5D" w14:textId="46CAB0BF" w:rsidR="00360634" w:rsidRPr="0057167C" w:rsidRDefault="00360634" w:rsidP="00360634">
      <w:pPr>
        <w:spacing w:after="0" w:line="360" w:lineRule="auto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Imię i nazwisko:…………….……………………………..</w:t>
      </w:r>
      <w:r w:rsidR="0036588B" w:rsidRPr="0057167C">
        <w:rPr>
          <w:rStyle w:val="markedcontent"/>
          <w:rFonts w:ascii="Times New Roman" w:hAnsi="Times New Roman" w:cs="Times New Roman"/>
        </w:rPr>
        <w:t>.</w:t>
      </w:r>
    </w:p>
    <w:p w14:paraId="14F66C1A" w14:textId="77777777" w:rsidR="00360634" w:rsidRPr="0057167C" w:rsidRDefault="00360634" w:rsidP="00360634">
      <w:pPr>
        <w:spacing w:after="0" w:line="360" w:lineRule="auto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Adres:………………………………………………………</w:t>
      </w:r>
    </w:p>
    <w:p w14:paraId="3FF08996" w14:textId="61734F89" w:rsidR="0036588B" w:rsidRPr="0057167C" w:rsidRDefault="00360634" w:rsidP="00EF3424">
      <w:pPr>
        <w:spacing w:after="0" w:line="360" w:lineRule="auto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Telefon:…………………………………………………</w:t>
      </w:r>
      <w:r w:rsidR="0036588B" w:rsidRPr="0057167C">
        <w:rPr>
          <w:rStyle w:val="markedcontent"/>
          <w:rFonts w:ascii="Times New Roman" w:hAnsi="Times New Roman" w:cs="Times New Roman"/>
        </w:rPr>
        <w:t>….</w:t>
      </w:r>
    </w:p>
    <w:p w14:paraId="1524EA47" w14:textId="77777777" w:rsidR="0036588B" w:rsidRPr="0057167C" w:rsidRDefault="0036588B" w:rsidP="00EF3424">
      <w:pPr>
        <w:spacing w:after="0" w:line="360" w:lineRule="auto"/>
        <w:rPr>
          <w:rStyle w:val="markedcontent"/>
          <w:rFonts w:ascii="Times New Roman" w:hAnsi="Times New Roman" w:cs="Times New Roman"/>
          <w:b/>
        </w:rPr>
      </w:pPr>
    </w:p>
    <w:p w14:paraId="3FA4AC93" w14:textId="77777777" w:rsidR="0057167C" w:rsidRPr="0057167C" w:rsidRDefault="00A0786A" w:rsidP="0036588B">
      <w:pPr>
        <w:pStyle w:val="Nagwek1"/>
        <w:spacing w:before="0"/>
        <w:jc w:val="center"/>
        <w:rPr>
          <w:rStyle w:val="markedcontent"/>
          <w:rFonts w:ascii="Times New Roman" w:hAnsi="Times New Roman" w:cs="Times New Roman"/>
          <w:b/>
          <w:color w:val="auto"/>
          <w:sz w:val="22"/>
          <w:szCs w:val="22"/>
        </w:rPr>
      </w:pPr>
      <w:r w:rsidRPr="0057167C">
        <w:rPr>
          <w:rStyle w:val="markedcontent"/>
          <w:rFonts w:ascii="Times New Roman" w:hAnsi="Times New Roman" w:cs="Times New Roman"/>
          <w:b/>
          <w:color w:val="auto"/>
          <w:sz w:val="22"/>
          <w:szCs w:val="22"/>
        </w:rPr>
        <w:t>WNIOSEK</w:t>
      </w:r>
      <w:r w:rsidRPr="0057167C">
        <w:rPr>
          <w:color w:val="auto"/>
          <w:sz w:val="22"/>
          <w:szCs w:val="22"/>
        </w:rPr>
        <w:br/>
      </w:r>
      <w:r w:rsidRPr="0057167C">
        <w:rPr>
          <w:rStyle w:val="markedcontent"/>
          <w:rFonts w:ascii="Times New Roman" w:hAnsi="Times New Roman" w:cs="Times New Roman"/>
          <w:b/>
          <w:color w:val="auto"/>
          <w:sz w:val="22"/>
          <w:szCs w:val="22"/>
        </w:rPr>
        <w:t xml:space="preserve">o dofinansowanie zabiegu </w:t>
      </w:r>
      <w:r w:rsidR="00001230" w:rsidRPr="0057167C">
        <w:rPr>
          <w:rStyle w:val="markedcontent"/>
          <w:rFonts w:ascii="Times New Roman" w:hAnsi="Times New Roman" w:cs="Times New Roman"/>
          <w:b/>
          <w:color w:val="auto"/>
          <w:sz w:val="22"/>
          <w:szCs w:val="22"/>
        </w:rPr>
        <w:t>kastracji</w:t>
      </w:r>
      <w:r w:rsidRPr="0057167C">
        <w:rPr>
          <w:rStyle w:val="markedcontent"/>
          <w:rFonts w:ascii="Times New Roman" w:hAnsi="Times New Roman" w:cs="Times New Roman"/>
          <w:b/>
          <w:color w:val="auto"/>
          <w:sz w:val="22"/>
          <w:szCs w:val="22"/>
        </w:rPr>
        <w:t xml:space="preserve"> psa/kota* </w:t>
      </w:r>
    </w:p>
    <w:p w14:paraId="412587A7" w14:textId="239FAC60" w:rsidR="00360634" w:rsidRPr="0057167C" w:rsidRDefault="00A0786A" w:rsidP="0036588B">
      <w:pPr>
        <w:pStyle w:val="Nagwek1"/>
        <w:spacing w:before="0"/>
        <w:jc w:val="center"/>
        <w:rPr>
          <w:rStyle w:val="markedcontent"/>
          <w:rFonts w:ascii="Times New Roman" w:hAnsi="Times New Roman" w:cs="Times New Roman"/>
          <w:b/>
          <w:color w:val="auto"/>
          <w:sz w:val="22"/>
          <w:szCs w:val="22"/>
        </w:rPr>
      </w:pPr>
      <w:r w:rsidRPr="0057167C">
        <w:rPr>
          <w:rStyle w:val="markedcontent"/>
          <w:rFonts w:ascii="Times New Roman" w:hAnsi="Times New Roman" w:cs="Times New Roman"/>
          <w:b/>
          <w:color w:val="auto"/>
          <w:sz w:val="22"/>
          <w:szCs w:val="22"/>
        </w:rPr>
        <w:t xml:space="preserve">w ramach </w:t>
      </w:r>
      <w:r w:rsidR="00571F5C" w:rsidRPr="0057167C">
        <w:rPr>
          <w:rStyle w:val="markedcontent"/>
          <w:rFonts w:ascii="Times New Roman" w:hAnsi="Times New Roman" w:cs="Times New Roman"/>
          <w:b/>
          <w:color w:val="auto"/>
          <w:sz w:val="22"/>
          <w:szCs w:val="22"/>
        </w:rPr>
        <w:t>programu „ZWIERZowa Akcja-Kastracja”</w:t>
      </w:r>
    </w:p>
    <w:p w14:paraId="2961C1A0" w14:textId="77777777" w:rsidR="00BA58E2" w:rsidRPr="0057167C" w:rsidRDefault="00BA58E2" w:rsidP="00EF3424">
      <w:pPr>
        <w:spacing w:after="0" w:line="360" w:lineRule="auto"/>
        <w:rPr>
          <w:rStyle w:val="markedcontent"/>
          <w:rFonts w:ascii="Times New Roman" w:hAnsi="Times New Roman" w:cs="Times New Roman"/>
        </w:rPr>
      </w:pPr>
    </w:p>
    <w:p w14:paraId="4113BC0A" w14:textId="68EB6CB5" w:rsidR="0036588B" w:rsidRPr="0057167C" w:rsidRDefault="00A0786A" w:rsidP="00360634">
      <w:p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Zwracam się o dofinansowanie planowan</w:t>
      </w:r>
      <w:r w:rsidR="00001230" w:rsidRPr="0057167C">
        <w:rPr>
          <w:rStyle w:val="markedcontent"/>
          <w:rFonts w:ascii="Times New Roman" w:hAnsi="Times New Roman" w:cs="Times New Roman"/>
        </w:rPr>
        <w:t>ego zabiegu kastracji</w:t>
      </w:r>
      <w:r w:rsidRPr="0057167C">
        <w:rPr>
          <w:rStyle w:val="markedcontent"/>
          <w:rFonts w:ascii="Times New Roman" w:hAnsi="Times New Roman" w:cs="Times New Roman"/>
        </w:rPr>
        <w:t xml:space="preserve"> zwierzęcia, którego</w:t>
      </w:r>
      <w:r w:rsidR="00360634" w:rsidRPr="0057167C">
        <w:rPr>
          <w:rStyle w:val="markedcontent"/>
          <w:rFonts w:ascii="Times New Roman" w:hAnsi="Times New Roman" w:cs="Times New Roman"/>
        </w:rPr>
        <w:t xml:space="preserve"> </w:t>
      </w:r>
      <w:r w:rsidR="00B10F9C" w:rsidRPr="0057167C">
        <w:rPr>
          <w:rStyle w:val="markedcontent"/>
          <w:rFonts w:ascii="Times New Roman" w:hAnsi="Times New Roman" w:cs="Times New Roman"/>
        </w:rPr>
        <w:t>jestem właścicielem/opiekunem/społecznym opiekunem kotów wolno żyjących*</w:t>
      </w:r>
      <w:r w:rsidRPr="0057167C">
        <w:rPr>
          <w:rStyle w:val="markedcontent"/>
          <w:rFonts w:ascii="Times New Roman" w:hAnsi="Times New Roman" w:cs="Times New Roman"/>
        </w:rPr>
        <w:t>.</w:t>
      </w:r>
    </w:p>
    <w:p w14:paraId="1755C314" w14:textId="77777777" w:rsidR="00360634" w:rsidRPr="0057167C" w:rsidRDefault="00A0786A" w:rsidP="00360634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57167C">
        <w:rPr>
          <w:rStyle w:val="markedcontent"/>
          <w:rFonts w:ascii="Times New Roman" w:hAnsi="Times New Roman" w:cs="Times New Roman"/>
          <w:b/>
          <w:bCs/>
        </w:rPr>
        <w:t>Informacje o posiadanym zwierzęciu:</w:t>
      </w:r>
    </w:p>
    <w:p w14:paraId="50298BD7" w14:textId="70582426" w:rsidR="00360634" w:rsidRPr="0057167C" w:rsidRDefault="00A0786A" w:rsidP="00360634">
      <w:p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a) Pies/kot* rasy .................................</w:t>
      </w:r>
      <w:r w:rsidR="00993518" w:rsidRPr="0057167C">
        <w:rPr>
          <w:rStyle w:val="markedcontent"/>
          <w:rFonts w:ascii="Times New Roman" w:hAnsi="Times New Roman" w:cs="Times New Roman"/>
        </w:rPr>
        <w:t>.................................................................</w:t>
      </w:r>
    </w:p>
    <w:p w14:paraId="64E68C12" w14:textId="416C3C75" w:rsidR="00360634" w:rsidRPr="0057167C" w:rsidRDefault="00A0786A" w:rsidP="00360634">
      <w:p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b) Wiek ......................................</w:t>
      </w:r>
      <w:r w:rsidR="00993518" w:rsidRPr="0057167C">
        <w:rPr>
          <w:rStyle w:val="markedcontent"/>
          <w:rFonts w:ascii="Times New Roman" w:hAnsi="Times New Roman" w:cs="Times New Roman"/>
        </w:rPr>
        <w:t>..........................................................................</w:t>
      </w:r>
    </w:p>
    <w:p w14:paraId="7B988DFD" w14:textId="42DD5E02" w:rsidR="00360634" w:rsidRPr="0057167C" w:rsidRDefault="00A0786A" w:rsidP="00360634">
      <w:p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c) Płeć ......................................</w:t>
      </w:r>
      <w:r w:rsidR="00993518" w:rsidRPr="0057167C">
        <w:rPr>
          <w:rStyle w:val="markedcontent"/>
          <w:rFonts w:ascii="Times New Roman" w:hAnsi="Times New Roman" w:cs="Times New Roman"/>
        </w:rPr>
        <w:t>............................................................................</w:t>
      </w:r>
    </w:p>
    <w:p w14:paraId="268C21FE" w14:textId="2814D934" w:rsidR="00360634" w:rsidRPr="0057167C" w:rsidRDefault="00A0786A" w:rsidP="00360634">
      <w:p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d) Miejsce przebywania zwierzęcia .....................</w:t>
      </w:r>
      <w:r w:rsidR="00993518" w:rsidRPr="0057167C">
        <w:rPr>
          <w:rStyle w:val="markedcontent"/>
          <w:rFonts w:ascii="Times New Roman" w:hAnsi="Times New Roman" w:cs="Times New Roman"/>
        </w:rPr>
        <w:t>............</w:t>
      </w:r>
      <w:r w:rsidRPr="0057167C">
        <w:rPr>
          <w:rStyle w:val="markedcontent"/>
          <w:rFonts w:ascii="Times New Roman" w:hAnsi="Times New Roman" w:cs="Times New Roman"/>
        </w:rPr>
        <w:t>...........</w:t>
      </w:r>
      <w:r w:rsidR="00993518" w:rsidRPr="0057167C">
        <w:rPr>
          <w:rStyle w:val="markedcontent"/>
          <w:rFonts w:ascii="Times New Roman" w:hAnsi="Times New Roman" w:cs="Times New Roman"/>
        </w:rPr>
        <w:t>.........................</w:t>
      </w:r>
    </w:p>
    <w:p w14:paraId="6900C325" w14:textId="7AEB186C" w:rsidR="00E255EA" w:rsidRPr="0057167C" w:rsidRDefault="00A0786A" w:rsidP="00E255EA">
      <w:p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e) Imię .............................</w:t>
      </w:r>
      <w:r w:rsidR="00993518" w:rsidRPr="0057167C">
        <w:rPr>
          <w:rStyle w:val="markedcontent"/>
          <w:rFonts w:ascii="Times New Roman" w:hAnsi="Times New Roman" w:cs="Times New Roman"/>
        </w:rPr>
        <w:t>..................................................</w:t>
      </w:r>
      <w:r w:rsidRPr="0057167C">
        <w:rPr>
          <w:rStyle w:val="markedcontent"/>
          <w:rFonts w:ascii="Times New Roman" w:hAnsi="Times New Roman" w:cs="Times New Roman"/>
        </w:rPr>
        <w:t>..........</w:t>
      </w:r>
      <w:r w:rsidR="00993518" w:rsidRPr="0057167C">
        <w:rPr>
          <w:rStyle w:val="markedcontent"/>
          <w:rFonts w:ascii="Times New Roman" w:hAnsi="Times New Roman" w:cs="Times New Roman"/>
        </w:rPr>
        <w:t>.........................</w:t>
      </w:r>
    </w:p>
    <w:p w14:paraId="5D4B5348" w14:textId="0AD3895C" w:rsidR="00E255EA" w:rsidRPr="0057167C" w:rsidRDefault="00E255EA" w:rsidP="00E255EA">
      <w:p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f). Czip</w:t>
      </w:r>
      <w:r w:rsidR="00993518" w:rsidRPr="0057167C">
        <w:rPr>
          <w:rStyle w:val="markedcontent"/>
          <w:rFonts w:ascii="Times New Roman" w:hAnsi="Times New Roman" w:cs="Times New Roman"/>
        </w:rPr>
        <w:t>:</w:t>
      </w:r>
    </w:p>
    <w:p w14:paraId="2DC6E020" w14:textId="77777777" w:rsidR="00E255EA" w:rsidRPr="0057167C" w:rsidRDefault="00E255EA" w:rsidP="00E255EA">
      <w:p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• Nie posiada*</w:t>
      </w:r>
    </w:p>
    <w:p w14:paraId="419105D7" w14:textId="205A9D45" w:rsidR="00E255EA" w:rsidRPr="0057167C" w:rsidRDefault="00E255EA" w:rsidP="00E255EA">
      <w:p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• Posiada *</w:t>
      </w:r>
      <w:r w:rsidR="0036588B" w:rsidRPr="0057167C">
        <w:rPr>
          <w:rStyle w:val="markedcontent"/>
          <w:rFonts w:ascii="Times New Roman" w:hAnsi="Times New Roman" w:cs="Times New Roman"/>
        </w:rPr>
        <w:t xml:space="preserve"> </w:t>
      </w:r>
      <w:r w:rsidRPr="0057167C">
        <w:rPr>
          <w:rStyle w:val="markedcontent"/>
          <w:rFonts w:ascii="Times New Roman" w:hAnsi="Times New Roman" w:cs="Times New Roman"/>
        </w:rPr>
        <w:t>–</w:t>
      </w:r>
      <w:r w:rsidR="00993518" w:rsidRPr="0057167C">
        <w:rPr>
          <w:rStyle w:val="markedcontent"/>
          <w:rFonts w:ascii="Times New Roman" w:hAnsi="Times New Roman" w:cs="Times New Roman"/>
        </w:rPr>
        <w:t xml:space="preserve"> nr chipa……………………………………………………………</w:t>
      </w:r>
    </w:p>
    <w:p w14:paraId="7399D741" w14:textId="34E3FE50" w:rsidR="00360634" w:rsidRPr="0057167C" w:rsidRDefault="0036588B" w:rsidP="0036588B">
      <w:pPr>
        <w:spacing w:after="0" w:line="360" w:lineRule="auto"/>
        <w:ind w:left="708"/>
        <w:jc w:val="both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 xml:space="preserve">      </w:t>
      </w:r>
      <w:r w:rsidR="00993518" w:rsidRPr="0057167C">
        <w:rPr>
          <w:rStyle w:val="markedcontent"/>
          <w:rFonts w:ascii="Times New Roman" w:hAnsi="Times New Roman" w:cs="Times New Roman"/>
        </w:rPr>
        <w:t xml:space="preserve"> </w:t>
      </w:r>
      <w:r w:rsidRPr="0057167C">
        <w:rPr>
          <w:rStyle w:val="markedcontent"/>
          <w:rFonts w:ascii="Times New Roman" w:hAnsi="Times New Roman" w:cs="Times New Roman"/>
        </w:rPr>
        <w:t xml:space="preserve">– </w:t>
      </w:r>
      <w:r w:rsidR="00E255EA" w:rsidRPr="0057167C">
        <w:rPr>
          <w:rStyle w:val="markedcontent"/>
          <w:rFonts w:ascii="Times New Roman" w:hAnsi="Times New Roman" w:cs="Times New Roman"/>
        </w:rPr>
        <w:t>baza danych rejestracji chipa ………………………</w:t>
      </w:r>
      <w:r w:rsidRPr="0057167C">
        <w:rPr>
          <w:rStyle w:val="markedcontent"/>
          <w:rFonts w:ascii="Times New Roman" w:hAnsi="Times New Roman" w:cs="Times New Roman"/>
        </w:rPr>
        <w:t>…….</w:t>
      </w:r>
      <w:r w:rsidR="00E255EA" w:rsidRPr="0057167C">
        <w:rPr>
          <w:rStyle w:val="markedcontent"/>
          <w:rFonts w:ascii="Times New Roman" w:hAnsi="Times New Roman" w:cs="Times New Roman"/>
        </w:rPr>
        <w:t>……</w:t>
      </w:r>
      <w:r w:rsidR="00993518" w:rsidRPr="0057167C">
        <w:rPr>
          <w:rStyle w:val="markedcontent"/>
          <w:rFonts w:ascii="Times New Roman" w:hAnsi="Times New Roman" w:cs="Times New Roman"/>
        </w:rPr>
        <w:t>….</w:t>
      </w:r>
    </w:p>
    <w:p w14:paraId="2CE0EFEB" w14:textId="77777777" w:rsidR="00001230" w:rsidRPr="0057167C" w:rsidRDefault="00001230" w:rsidP="00360634">
      <w:p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</w:p>
    <w:p w14:paraId="53E5B571" w14:textId="73CC678F" w:rsidR="00993518" w:rsidRPr="0057167C" w:rsidRDefault="00A0786A" w:rsidP="00360634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Oświadczam, że jeste</w:t>
      </w:r>
      <w:r w:rsidR="00C82E26" w:rsidRPr="0057167C">
        <w:rPr>
          <w:rStyle w:val="markedcontent"/>
          <w:rFonts w:ascii="Times New Roman" w:hAnsi="Times New Roman" w:cs="Times New Roman"/>
        </w:rPr>
        <w:t>m właścicielem</w:t>
      </w:r>
      <w:r w:rsidR="00B10F9C" w:rsidRPr="0057167C">
        <w:rPr>
          <w:rStyle w:val="markedcontent"/>
          <w:rFonts w:ascii="Times New Roman" w:hAnsi="Times New Roman" w:cs="Times New Roman"/>
        </w:rPr>
        <w:t xml:space="preserve"> </w:t>
      </w:r>
      <w:r w:rsidR="00571F5C" w:rsidRPr="0057167C">
        <w:rPr>
          <w:rStyle w:val="markedcontent"/>
          <w:rFonts w:ascii="Times New Roman" w:hAnsi="Times New Roman" w:cs="Times New Roman"/>
        </w:rPr>
        <w:t>zwierzęcia</w:t>
      </w:r>
      <w:r w:rsidR="00001230" w:rsidRPr="0057167C">
        <w:rPr>
          <w:rStyle w:val="markedcontent"/>
          <w:rFonts w:ascii="Times New Roman" w:hAnsi="Times New Roman" w:cs="Times New Roman"/>
        </w:rPr>
        <w:t>/opiekunem</w:t>
      </w:r>
      <w:r w:rsidR="00571F5C" w:rsidRPr="0057167C">
        <w:rPr>
          <w:rStyle w:val="markedcontent"/>
          <w:rFonts w:ascii="Times New Roman" w:hAnsi="Times New Roman" w:cs="Times New Roman"/>
        </w:rPr>
        <w:t xml:space="preserve"> zwierzęcia</w:t>
      </w:r>
      <w:r w:rsidR="00B10F9C" w:rsidRPr="0057167C">
        <w:rPr>
          <w:rStyle w:val="markedcontent"/>
          <w:rFonts w:ascii="Times New Roman" w:hAnsi="Times New Roman" w:cs="Times New Roman"/>
        </w:rPr>
        <w:t>/społecznym opiekunem</w:t>
      </w:r>
      <w:r w:rsidR="00571F5C" w:rsidRPr="0057167C">
        <w:rPr>
          <w:rStyle w:val="markedcontent"/>
          <w:rFonts w:ascii="Times New Roman" w:hAnsi="Times New Roman" w:cs="Times New Roman"/>
        </w:rPr>
        <w:t xml:space="preserve"> kotów wolno żyjących</w:t>
      </w:r>
      <w:r w:rsidR="00001230" w:rsidRPr="0057167C">
        <w:rPr>
          <w:rStyle w:val="markedcontent"/>
          <w:rFonts w:ascii="Times New Roman" w:hAnsi="Times New Roman" w:cs="Times New Roman"/>
        </w:rPr>
        <w:t>*</w:t>
      </w:r>
      <w:r w:rsidRPr="0057167C">
        <w:rPr>
          <w:rStyle w:val="markedcontent"/>
          <w:rFonts w:ascii="Times New Roman" w:hAnsi="Times New Roman" w:cs="Times New Roman"/>
        </w:rPr>
        <w:t xml:space="preserve"> oraz wyrażam zgodę na</w:t>
      </w:r>
      <w:r w:rsidR="00142B13" w:rsidRPr="0057167C">
        <w:rPr>
          <w:rStyle w:val="markedcontent"/>
          <w:rFonts w:ascii="Times New Roman" w:hAnsi="Times New Roman" w:cs="Times New Roman"/>
        </w:rPr>
        <w:t xml:space="preserve"> </w:t>
      </w:r>
      <w:r w:rsidR="00B10F9C" w:rsidRPr="0057167C">
        <w:rPr>
          <w:rStyle w:val="markedcontent"/>
          <w:rFonts w:ascii="Times New Roman" w:hAnsi="Times New Roman" w:cs="Times New Roman"/>
        </w:rPr>
        <w:t>przeprowadzenie w</w:t>
      </w:r>
      <w:r w:rsidRPr="0057167C">
        <w:rPr>
          <w:rStyle w:val="markedcontent"/>
          <w:rFonts w:ascii="Times New Roman" w:hAnsi="Times New Roman" w:cs="Times New Roman"/>
        </w:rPr>
        <w:t>w</w:t>
      </w:r>
      <w:r w:rsidR="00B10F9C" w:rsidRPr="0057167C">
        <w:rPr>
          <w:rStyle w:val="markedcontent"/>
          <w:rFonts w:ascii="Times New Roman" w:hAnsi="Times New Roman" w:cs="Times New Roman"/>
        </w:rPr>
        <w:t>.</w:t>
      </w:r>
      <w:r w:rsidRPr="0057167C">
        <w:rPr>
          <w:rStyle w:val="markedcontent"/>
          <w:rFonts w:ascii="Times New Roman" w:hAnsi="Times New Roman" w:cs="Times New Roman"/>
        </w:rPr>
        <w:t xml:space="preserve"> zabiegu.</w:t>
      </w:r>
      <w:r w:rsidR="00C82E26" w:rsidRPr="0057167C">
        <w:rPr>
          <w:rStyle w:val="markedcontent"/>
          <w:rFonts w:ascii="Times New Roman" w:hAnsi="Times New Roman" w:cs="Times New Roman"/>
        </w:rPr>
        <w:t xml:space="preserve"> </w:t>
      </w:r>
    </w:p>
    <w:p w14:paraId="0A89A38E" w14:textId="09189581" w:rsidR="00993518" w:rsidRPr="0057167C" w:rsidRDefault="00BA58E2" w:rsidP="00360634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Ośw</w:t>
      </w:r>
      <w:r w:rsidR="00571F5C" w:rsidRPr="0057167C">
        <w:rPr>
          <w:rStyle w:val="markedcontent"/>
          <w:rFonts w:ascii="Times New Roman" w:hAnsi="Times New Roman" w:cs="Times New Roman"/>
        </w:rPr>
        <w:t>iadczam, że jestem mieszkańcem G</w:t>
      </w:r>
      <w:r w:rsidRPr="0057167C">
        <w:rPr>
          <w:rStyle w:val="markedcontent"/>
          <w:rFonts w:ascii="Times New Roman" w:hAnsi="Times New Roman" w:cs="Times New Roman"/>
        </w:rPr>
        <w:t xml:space="preserve">miny </w:t>
      </w:r>
      <w:r w:rsidR="00001230" w:rsidRPr="0057167C">
        <w:rPr>
          <w:rStyle w:val="markedcontent"/>
          <w:rFonts w:ascii="Times New Roman" w:hAnsi="Times New Roman" w:cs="Times New Roman"/>
        </w:rPr>
        <w:t>Dzikowiec.</w:t>
      </w:r>
    </w:p>
    <w:p w14:paraId="345FC7FB" w14:textId="2B159332" w:rsidR="00993518" w:rsidRPr="0057167C" w:rsidRDefault="00C82E26" w:rsidP="00360634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Oświadczam, że stan zdrowia psa lub kota którego jestem właścicielem</w:t>
      </w:r>
      <w:r w:rsidR="00001230" w:rsidRPr="0057167C">
        <w:rPr>
          <w:rStyle w:val="markedcontent"/>
          <w:rFonts w:ascii="Times New Roman" w:hAnsi="Times New Roman" w:cs="Times New Roman"/>
        </w:rPr>
        <w:t>/opiekunem</w:t>
      </w:r>
      <w:r w:rsidR="00B10F9C" w:rsidRPr="0057167C">
        <w:rPr>
          <w:rStyle w:val="markedcontent"/>
          <w:rFonts w:ascii="Times New Roman" w:hAnsi="Times New Roman" w:cs="Times New Roman"/>
        </w:rPr>
        <w:t>/społecznym opiekunem</w:t>
      </w:r>
      <w:r w:rsidR="00571F5C" w:rsidRPr="0057167C">
        <w:rPr>
          <w:rStyle w:val="markedcontent"/>
          <w:rFonts w:ascii="Times New Roman" w:hAnsi="Times New Roman" w:cs="Times New Roman"/>
        </w:rPr>
        <w:t xml:space="preserve"> kotów wolno żyjących</w:t>
      </w:r>
      <w:r w:rsidR="00001230" w:rsidRPr="0057167C">
        <w:rPr>
          <w:rStyle w:val="markedcontent"/>
          <w:rFonts w:ascii="Times New Roman" w:hAnsi="Times New Roman" w:cs="Times New Roman"/>
        </w:rPr>
        <w:t>*</w:t>
      </w:r>
      <w:r w:rsidRPr="0057167C">
        <w:rPr>
          <w:rStyle w:val="markedcontent"/>
          <w:rFonts w:ascii="Times New Roman" w:hAnsi="Times New Roman" w:cs="Times New Roman"/>
        </w:rPr>
        <w:t xml:space="preserve"> pozwala na wykonanie zabiegu i nie będę dochodził prawa do odszkodowania w przypadku śmierci lub innych powikłań zdrowotnych zwierzęcia.</w:t>
      </w:r>
    </w:p>
    <w:p w14:paraId="586CBDE1" w14:textId="77777777" w:rsidR="00993518" w:rsidRPr="0057167C" w:rsidRDefault="00A0786A" w:rsidP="00360634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Zobowiązuję się do opieki nad zwierzęciem w okresie pozabiegowym.</w:t>
      </w:r>
    </w:p>
    <w:p w14:paraId="159FAB45" w14:textId="77777777" w:rsidR="00993518" w:rsidRPr="0057167C" w:rsidRDefault="00A0786A" w:rsidP="00360634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W przypadku wystąpienia podczas zabiegu lub bezpośrednio po nim konieczności</w:t>
      </w:r>
      <w:r w:rsidR="00360634" w:rsidRPr="0057167C">
        <w:rPr>
          <w:rStyle w:val="markedcontent"/>
          <w:rFonts w:ascii="Times New Roman" w:hAnsi="Times New Roman" w:cs="Times New Roman"/>
        </w:rPr>
        <w:t xml:space="preserve"> </w:t>
      </w:r>
      <w:r w:rsidRPr="0057167C">
        <w:rPr>
          <w:rStyle w:val="markedcontent"/>
          <w:rFonts w:ascii="Times New Roman" w:hAnsi="Times New Roman" w:cs="Times New Roman"/>
        </w:rPr>
        <w:t>przeprowadzenia innych zabiegów leczniczych lub podania leków, zobowiązuję się do</w:t>
      </w:r>
      <w:r w:rsidR="00360634" w:rsidRPr="0057167C">
        <w:rPr>
          <w:rStyle w:val="markedcontent"/>
          <w:rFonts w:ascii="Times New Roman" w:hAnsi="Times New Roman" w:cs="Times New Roman"/>
        </w:rPr>
        <w:t xml:space="preserve"> </w:t>
      </w:r>
      <w:r w:rsidRPr="0057167C">
        <w:rPr>
          <w:rStyle w:val="markedcontent"/>
          <w:rFonts w:ascii="Times New Roman" w:hAnsi="Times New Roman" w:cs="Times New Roman"/>
        </w:rPr>
        <w:t>poniesienia ich kosztów.</w:t>
      </w:r>
      <w:r w:rsidR="00360634" w:rsidRPr="0057167C">
        <w:rPr>
          <w:rStyle w:val="markedcontent"/>
          <w:rFonts w:ascii="Times New Roman" w:hAnsi="Times New Roman" w:cs="Times New Roman"/>
        </w:rPr>
        <w:t xml:space="preserve"> </w:t>
      </w:r>
    </w:p>
    <w:p w14:paraId="702EDC1E" w14:textId="77777777" w:rsidR="00993518" w:rsidRPr="0057167C" w:rsidRDefault="00A0786A" w:rsidP="00360634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Oświadczam, że zapoznałam/em się z regul</w:t>
      </w:r>
      <w:r w:rsidR="00001230" w:rsidRPr="0057167C">
        <w:rPr>
          <w:rStyle w:val="markedcontent"/>
          <w:rFonts w:ascii="Times New Roman" w:hAnsi="Times New Roman" w:cs="Times New Roman"/>
        </w:rPr>
        <w:t xml:space="preserve">aminem wykonywania zabiegów </w:t>
      </w:r>
      <w:r w:rsidRPr="0057167C">
        <w:rPr>
          <w:rStyle w:val="markedcontent"/>
          <w:rFonts w:ascii="Times New Roman" w:hAnsi="Times New Roman" w:cs="Times New Roman"/>
        </w:rPr>
        <w:t>kastracji w ramach pro</w:t>
      </w:r>
      <w:r w:rsidR="00001230" w:rsidRPr="0057167C">
        <w:rPr>
          <w:rStyle w:val="markedcontent"/>
          <w:rFonts w:ascii="Times New Roman" w:hAnsi="Times New Roman" w:cs="Times New Roman"/>
        </w:rPr>
        <w:t>jektu</w:t>
      </w:r>
      <w:r w:rsidRPr="0057167C">
        <w:rPr>
          <w:rStyle w:val="markedcontent"/>
          <w:rFonts w:ascii="Times New Roman" w:hAnsi="Times New Roman" w:cs="Times New Roman"/>
        </w:rPr>
        <w:t xml:space="preserve"> „</w:t>
      </w:r>
      <w:r w:rsidR="00001230" w:rsidRPr="0057167C">
        <w:rPr>
          <w:rStyle w:val="markedcontent"/>
          <w:rFonts w:ascii="Times New Roman" w:hAnsi="Times New Roman" w:cs="Times New Roman"/>
        </w:rPr>
        <w:t>ZWIERZowa</w:t>
      </w:r>
      <w:r w:rsidRPr="0057167C">
        <w:rPr>
          <w:rStyle w:val="markedcontent"/>
          <w:rFonts w:ascii="Times New Roman" w:hAnsi="Times New Roman" w:cs="Times New Roman"/>
        </w:rPr>
        <w:t xml:space="preserve"> Akcja –Kastracja” na terenie G</w:t>
      </w:r>
      <w:r w:rsidR="00360634" w:rsidRPr="0057167C">
        <w:rPr>
          <w:rStyle w:val="markedcontent"/>
          <w:rFonts w:ascii="Times New Roman" w:hAnsi="Times New Roman" w:cs="Times New Roman"/>
        </w:rPr>
        <w:t xml:space="preserve">miny </w:t>
      </w:r>
      <w:r w:rsidR="00001230" w:rsidRPr="0057167C">
        <w:rPr>
          <w:rStyle w:val="markedcontent"/>
          <w:rFonts w:ascii="Times New Roman" w:hAnsi="Times New Roman" w:cs="Times New Roman"/>
        </w:rPr>
        <w:t>Dzikowiec</w:t>
      </w:r>
      <w:r w:rsidR="00360634" w:rsidRPr="0057167C">
        <w:rPr>
          <w:rStyle w:val="markedcontent"/>
          <w:rFonts w:ascii="Times New Roman" w:hAnsi="Times New Roman" w:cs="Times New Roman"/>
        </w:rPr>
        <w:t xml:space="preserve"> </w:t>
      </w:r>
      <w:r w:rsidR="00001230" w:rsidRPr="0057167C">
        <w:rPr>
          <w:rStyle w:val="markedcontent"/>
          <w:rFonts w:ascii="Times New Roman" w:hAnsi="Times New Roman" w:cs="Times New Roman"/>
        </w:rPr>
        <w:t>w 2025 r.</w:t>
      </w:r>
      <w:r w:rsidRPr="0057167C">
        <w:rPr>
          <w:rStyle w:val="markedcontent"/>
          <w:rFonts w:ascii="Times New Roman" w:hAnsi="Times New Roman" w:cs="Times New Roman"/>
        </w:rPr>
        <w:t xml:space="preserve"> i akceptuję jego warunki.</w:t>
      </w:r>
    </w:p>
    <w:p w14:paraId="05F5BE92" w14:textId="77777777" w:rsidR="00993518" w:rsidRPr="0057167C" w:rsidRDefault="00A0786A" w:rsidP="00360634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lastRenderedPageBreak/>
        <w:t>Wyrażam zgodę na przetwarzanie moich danych osobowych zawartych we wniosku dla</w:t>
      </w:r>
      <w:r w:rsidR="00142B13" w:rsidRPr="0057167C">
        <w:rPr>
          <w:rStyle w:val="markedcontent"/>
          <w:rFonts w:ascii="Times New Roman" w:hAnsi="Times New Roman" w:cs="Times New Roman"/>
        </w:rPr>
        <w:t xml:space="preserve"> </w:t>
      </w:r>
      <w:r w:rsidRPr="0057167C">
        <w:rPr>
          <w:rStyle w:val="markedcontent"/>
          <w:rFonts w:ascii="Times New Roman" w:hAnsi="Times New Roman" w:cs="Times New Roman"/>
        </w:rPr>
        <w:t>potrzeb wynikaj</w:t>
      </w:r>
      <w:r w:rsidR="00001230" w:rsidRPr="0057167C">
        <w:rPr>
          <w:rStyle w:val="markedcontent"/>
          <w:rFonts w:ascii="Times New Roman" w:hAnsi="Times New Roman" w:cs="Times New Roman"/>
        </w:rPr>
        <w:t>ących z realizacji projektu</w:t>
      </w:r>
      <w:r w:rsidRPr="0057167C">
        <w:rPr>
          <w:rStyle w:val="markedcontent"/>
          <w:rFonts w:ascii="Times New Roman" w:hAnsi="Times New Roman" w:cs="Times New Roman"/>
        </w:rPr>
        <w:t xml:space="preserve">, zgodnie z ustawą z dnia </w:t>
      </w:r>
      <w:r w:rsidR="00001230" w:rsidRPr="0057167C">
        <w:rPr>
          <w:rStyle w:val="markedcontent"/>
          <w:rFonts w:ascii="Times New Roman" w:hAnsi="Times New Roman" w:cs="Times New Roman"/>
        </w:rPr>
        <w:t>10 maja 2018 r. o ochronie danych osobowych (Dz.U. z 2019 r., poz. 1781).</w:t>
      </w:r>
    </w:p>
    <w:p w14:paraId="793F06C1" w14:textId="77777777" w:rsidR="00993518" w:rsidRPr="0057167C" w:rsidRDefault="00142B13" w:rsidP="00360634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 xml:space="preserve">Oświadczam, że zostałem poinformowany o tym, że Ogólnopolska Fundacja na Rzecz Zwierząt ZWIERZ może skontaktować się ze </w:t>
      </w:r>
      <w:r w:rsidR="0064322F" w:rsidRPr="0057167C">
        <w:rPr>
          <w:rStyle w:val="markedcontent"/>
          <w:rFonts w:ascii="Times New Roman" w:hAnsi="Times New Roman" w:cs="Times New Roman"/>
        </w:rPr>
        <w:t>mną</w:t>
      </w:r>
      <w:r w:rsidRPr="0057167C">
        <w:rPr>
          <w:rStyle w:val="markedcontent"/>
          <w:rFonts w:ascii="Times New Roman" w:hAnsi="Times New Roman" w:cs="Times New Roman"/>
        </w:rPr>
        <w:t xml:space="preserve"> w celu zweryfikowania porozumień zawartych w ramach realizacji Zwierzowej Akcji Kastracja.</w:t>
      </w:r>
    </w:p>
    <w:p w14:paraId="5C8509DB" w14:textId="77777777" w:rsidR="00993518" w:rsidRPr="0057167C" w:rsidRDefault="00BA58E2" w:rsidP="00360634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O</w:t>
      </w:r>
      <w:r w:rsidR="0064322F" w:rsidRPr="0057167C">
        <w:rPr>
          <w:rStyle w:val="markedcontent"/>
          <w:rFonts w:ascii="Times New Roman" w:hAnsi="Times New Roman" w:cs="Times New Roman"/>
        </w:rPr>
        <w:t xml:space="preserve">świadczam, że wyrażam zgodę na elektroniczne oznakowanie </w:t>
      </w:r>
      <w:r w:rsidR="00246686" w:rsidRPr="0057167C">
        <w:rPr>
          <w:rStyle w:val="markedcontent"/>
          <w:rFonts w:ascii="Times New Roman" w:hAnsi="Times New Roman" w:cs="Times New Roman"/>
        </w:rPr>
        <w:t>zwierzęcia</w:t>
      </w:r>
      <w:r w:rsidR="0064322F" w:rsidRPr="0057167C">
        <w:rPr>
          <w:rStyle w:val="markedcontent"/>
          <w:rFonts w:ascii="Times New Roman" w:hAnsi="Times New Roman" w:cs="Times New Roman"/>
        </w:rPr>
        <w:t xml:space="preserve"> (czipowania) oraz wprowadzenia danych do Internetowej Bazy Danych „Safe Animal”</w:t>
      </w:r>
      <w:r w:rsidR="00001230" w:rsidRPr="0057167C">
        <w:rPr>
          <w:rStyle w:val="markedcontent"/>
          <w:rFonts w:ascii="Times New Roman" w:hAnsi="Times New Roman" w:cs="Times New Roman"/>
        </w:rPr>
        <w:t>.</w:t>
      </w:r>
    </w:p>
    <w:p w14:paraId="03B56796" w14:textId="76D806F3" w:rsidR="00BA58E2" w:rsidRPr="0057167C" w:rsidRDefault="00BA58E2" w:rsidP="00360634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Oświadczam, iż jestem świadoma/y odpowiedzialności karnej za składanie fałszywego oświadczenia.</w:t>
      </w:r>
    </w:p>
    <w:p w14:paraId="615398E4" w14:textId="77777777" w:rsidR="0043539D" w:rsidRPr="0057167C" w:rsidRDefault="0043539D" w:rsidP="00A0786A">
      <w:pPr>
        <w:spacing w:after="0" w:line="240" w:lineRule="auto"/>
        <w:rPr>
          <w:rStyle w:val="markedcontent"/>
          <w:rFonts w:ascii="Times New Roman" w:hAnsi="Times New Roman" w:cs="Times New Roman"/>
        </w:rPr>
      </w:pPr>
    </w:p>
    <w:p w14:paraId="5F1D53E5" w14:textId="77777777" w:rsidR="00073474" w:rsidRPr="0057167C" w:rsidRDefault="00A0786A" w:rsidP="000734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167C">
        <w:rPr>
          <w:rFonts w:ascii="Times New Roman" w:eastAsia="Times New Roman" w:hAnsi="Times New Roman" w:cs="Times New Roman"/>
          <w:lang w:eastAsia="pl-PL"/>
        </w:rPr>
        <w:t>Załączniki:</w:t>
      </w:r>
      <w:r w:rsidRPr="0057167C">
        <w:rPr>
          <w:rFonts w:ascii="Times New Roman" w:eastAsia="Times New Roman" w:hAnsi="Times New Roman" w:cs="Times New Roman"/>
          <w:lang w:eastAsia="pl-PL"/>
        </w:rPr>
        <w:br/>
        <w:t>1. Kserokopia aktualnego zaświadczenia o szczepieniu psa przeciwko wściekliźnie (w przypadku psów)</w:t>
      </w:r>
      <w:r w:rsidR="00EF3424" w:rsidRPr="0057167C">
        <w:rPr>
          <w:rFonts w:ascii="Times New Roman" w:eastAsia="Times New Roman" w:hAnsi="Times New Roman" w:cs="Times New Roman"/>
          <w:lang w:eastAsia="pl-PL"/>
        </w:rPr>
        <w:t>,</w:t>
      </w:r>
    </w:p>
    <w:p w14:paraId="032855B5" w14:textId="77777777" w:rsidR="0043539D" w:rsidRDefault="0043539D" w:rsidP="000734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283990" w14:textId="77777777" w:rsidR="0057167C" w:rsidRPr="0057167C" w:rsidRDefault="0057167C" w:rsidP="000734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B72DC6" w14:textId="7551E2B6" w:rsidR="00001230" w:rsidRPr="0057167C" w:rsidRDefault="00BA58E2" w:rsidP="00001230">
      <w:pPr>
        <w:ind w:left="6236" w:right="227"/>
        <w:jc w:val="right"/>
        <w:rPr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.</w:t>
      </w:r>
      <w:r w:rsidR="00360634" w:rsidRPr="0057167C">
        <w:rPr>
          <w:rStyle w:val="markedcontent"/>
          <w:rFonts w:ascii="Times New Roman" w:hAnsi="Times New Roman" w:cs="Times New Roman"/>
        </w:rPr>
        <w:t>..........................................</w:t>
      </w:r>
      <w:r w:rsidR="00360634" w:rsidRPr="0057167C">
        <w:rPr>
          <w:rFonts w:ascii="Times New Roman" w:hAnsi="Times New Roman" w:cs="Times New Roman"/>
        </w:rPr>
        <w:br/>
      </w:r>
      <w:r w:rsidR="00360634" w:rsidRPr="0057167C">
        <w:rPr>
          <w:rStyle w:val="markedcontent"/>
          <w:rFonts w:ascii="Times New Roman" w:hAnsi="Times New Roman" w:cs="Times New Roman"/>
        </w:rPr>
        <w:t>podpis wnioskodawcy</w:t>
      </w:r>
    </w:p>
    <w:p w14:paraId="43E5BE9A" w14:textId="1EBEFB88" w:rsidR="0036588B" w:rsidRDefault="00001230" w:rsidP="0036588B">
      <w:pPr>
        <w:ind w:right="227"/>
        <w:rPr>
          <w:rStyle w:val="markedcontent"/>
          <w:rFonts w:ascii="Times New Roman" w:hAnsi="Times New Roman" w:cs="Times New Roman"/>
        </w:rPr>
      </w:pPr>
      <w:r w:rsidRPr="0057167C">
        <w:rPr>
          <w:rStyle w:val="markedcontent"/>
          <w:rFonts w:ascii="Times New Roman" w:hAnsi="Times New Roman" w:cs="Times New Roman"/>
        </w:rPr>
        <w:t>* właściwe podkreślić</w:t>
      </w:r>
    </w:p>
    <w:p w14:paraId="1A48A49D" w14:textId="77777777" w:rsidR="0057167C" w:rsidRPr="0057167C" w:rsidRDefault="0057167C" w:rsidP="0036588B">
      <w:pPr>
        <w:ind w:right="227"/>
        <w:rPr>
          <w:rFonts w:ascii="Times New Roman" w:hAnsi="Times New Roman" w:cs="Times New Roman"/>
        </w:rPr>
      </w:pPr>
    </w:p>
    <w:p w14:paraId="7B1C970B" w14:textId="77777777" w:rsidR="0036588B" w:rsidRPr="0057167C" w:rsidRDefault="0036588B" w:rsidP="00360634">
      <w:pPr>
        <w:ind w:left="6372"/>
        <w:rPr>
          <w:rFonts w:ascii="Times New Roman" w:hAnsi="Times New Roman" w:cs="Times New Roman"/>
          <w:sz w:val="20"/>
          <w:szCs w:val="20"/>
        </w:rPr>
      </w:pPr>
    </w:p>
    <w:p w14:paraId="48DC07EF" w14:textId="1FBF1882" w:rsidR="0036588B" w:rsidRPr="0057167C" w:rsidRDefault="005E31C9" w:rsidP="0057167C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167C">
        <w:rPr>
          <w:rFonts w:ascii="Times New Roman" w:hAnsi="Times New Roman" w:cs="Times New Roman"/>
          <w:b/>
          <w:sz w:val="20"/>
          <w:szCs w:val="20"/>
        </w:rPr>
        <w:t>KLAUZULA INFORMACYJNA O PRZETWARZANIU DANYCH OSOBOWYCH</w:t>
      </w:r>
    </w:p>
    <w:p w14:paraId="27485887" w14:textId="77777777" w:rsidR="0036588B" w:rsidRPr="0057167C" w:rsidRDefault="0036588B" w:rsidP="0036588B">
      <w:pPr>
        <w:spacing w:before="120" w:after="120"/>
        <w:ind w:right="543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7167C">
        <w:rPr>
          <w:rFonts w:ascii="Times New Roman" w:eastAsia="Calibri" w:hAnsi="Times New Roman" w:cs="Times New Roman"/>
          <w:b/>
          <w:bCs/>
          <w:sz w:val="20"/>
          <w:szCs w:val="20"/>
        </w:rPr>
        <w:t>STRESZCZENIE POLITYKI PRYWATNOŚCI</w:t>
      </w:r>
    </w:p>
    <w:p w14:paraId="1D78ED31" w14:textId="0A1ED474" w:rsidR="0036588B" w:rsidRPr="0057167C" w:rsidRDefault="0036588B" w:rsidP="0036588B">
      <w:pPr>
        <w:spacing w:before="120" w:after="120"/>
        <w:ind w:right="54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7167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TEMAT: </w:t>
      </w:r>
      <w:r w:rsidRPr="0057167C">
        <w:rPr>
          <w:rFonts w:ascii="Times New Roman" w:eastAsia="Calibri" w:hAnsi="Times New Roman" w:cs="Times New Roman"/>
          <w:sz w:val="20"/>
          <w:szCs w:val="20"/>
        </w:rPr>
        <w:t>ZWIERZOWA AKCJA KASTRACJA</w:t>
      </w:r>
    </w:p>
    <w:p w14:paraId="4330227A" w14:textId="676841B4" w:rsidR="0036588B" w:rsidRPr="0057167C" w:rsidRDefault="0036588B" w:rsidP="0036588B">
      <w:pPr>
        <w:spacing w:before="120" w:after="120"/>
        <w:ind w:right="543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7167C">
        <w:rPr>
          <w:rFonts w:ascii="Times New Roman" w:eastAsia="Calibri" w:hAnsi="Times New Roman" w:cs="Times New Roman"/>
          <w:b/>
          <w:bCs/>
          <w:sz w:val="20"/>
          <w:szCs w:val="20"/>
        </w:rPr>
        <w:t>KOGO DOTYCZY INFORMACJA:</w:t>
      </w:r>
      <w:r w:rsidRPr="0057167C">
        <w:rPr>
          <w:rFonts w:ascii="Times New Roman" w:eastAsia="Calibri" w:hAnsi="Times New Roman" w:cs="Times New Roman"/>
          <w:sz w:val="20"/>
          <w:szCs w:val="20"/>
        </w:rPr>
        <w:t xml:space="preserve"> WNIOSKODAWCA </w:t>
      </w:r>
    </w:p>
    <w:p w14:paraId="28A78C92" w14:textId="77777777" w:rsidR="0036588B" w:rsidRPr="0057167C" w:rsidRDefault="0036588B" w:rsidP="0036588B">
      <w:pPr>
        <w:spacing w:before="120" w:after="120"/>
        <w:ind w:left="284" w:right="2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EC8863F" w14:textId="77777777" w:rsidR="0036588B" w:rsidRPr="0057167C" w:rsidRDefault="0036588B" w:rsidP="0036588B">
      <w:pPr>
        <w:numPr>
          <w:ilvl w:val="0"/>
          <w:numId w:val="4"/>
        </w:numPr>
        <w:spacing w:before="120" w:after="120"/>
        <w:ind w:left="284" w:right="260" w:hanging="284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7167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Kto </w:t>
      </w:r>
      <w:r w:rsidRPr="0057167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wykorzystuje dane (Administrator):</w:t>
      </w:r>
      <w:r w:rsidRPr="0057167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Wójt Gminy Dzikowiec.  </w:t>
      </w:r>
    </w:p>
    <w:p w14:paraId="2DD2E41F" w14:textId="77777777" w:rsidR="0036588B" w:rsidRPr="0057167C" w:rsidRDefault="0036588B" w:rsidP="0036588B">
      <w:pPr>
        <w:numPr>
          <w:ilvl w:val="0"/>
          <w:numId w:val="4"/>
        </w:numPr>
        <w:spacing w:before="120" w:after="120"/>
        <w:ind w:left="284" w:right="260" w:hanging="284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7167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Kontakt: </w:t>
      </w:r>
      <w:r w:rsidRPr="0057167C">
        <w:rPr>
          <w:rFonts w:ascii="Times New Roman" w:eastAsia="Calibri" w:hAnsi="Times New Roman" w:cs="Times New Roman"/>
          <w:color w:val="000000"/>
          <w:sz w:val="20"/>
          <w:szCs w:val="20"/>
        </w:rPr>
        <w:t>Urząd Gminy w Dzikowcu,</w:t>
      </w:r>
      <w:r w:rsidRPr="0057167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7167C">
        <w:rPr>
          <w:rFonts w:ascii="Times New Roman" w:eastAsia="Calibri" w:hAnsi="Times New Roman" w:cs="Times New Roman"/>
          <w:color w:val="000000"/>
          <w:sz w:val="20"/>
          <w:szCs w:val="20"/>
        </w:rPr>
        <w:t>ul.</w:t>
      </w:r>
      <w:r w:rsidRPr="0057167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7167C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Dworska 62</w:t>
      </w:r>
      <w:r w:rsidRPr="0057167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e-mail: </w:t>
      </w:r>
      <w:r w:rsidRPr="0057167C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ugdzikowiec@dzikowiec.itl.pl</w:t>
      </w:r>
      <w:r w:rsidRPr="0057167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tel.: </w:t>
      </w:r>
      <w:r w:rsidRPr="0057167C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(17) 74-42-109</w:t>
      </w:r>
    </w:p>
    <w:p w14:paraId="0E864CCF" w14:textId="77777777" w:rsidR="0036588B" w:rsidRPr="0057167C" w:rsidRDefault="0036588B" w:rsidP="0036588B">
      <w:pPr>
        <w:numPr>
          <w:ilvl w:val="0"/>
          <w:numId w:val="4"/>
        </w:numPr>
        <w:spacing w:before="120" w:after="120"/>
        <w:ind w:left="284" w:right="260" w:hanging="284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7167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Inspektor ochrony danych:</w:t>
      </w:r>
      <w:r w:rsidRPr="0057167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inspektor.odo@gminadzikowiec.pl</w:t>
      </w:r>
      <w:r w:rsidRPr="0057167C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 xml:space="preserve">  </w:t>
      </w:r>
    </w:p>
    <w:p w14:paraId="513D68FB" w14:textId="0D637241" w:rsidR="0036588B" w:rsidRPr="0057167C" w:rsidRDefault="0036588B" w:rsidP="0036588B">
      <w:pPr>
        <w:numPr>
          <w:ilvl w:val="0"/>
          <w:numId w:val="4"/>
        </w:numPr>
        <w:spacing w:before="120" w:after="120"/>
        <w:ind w:left="284" w:right="260" w:hanging="284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7167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Cele wykorzystania danych:</w:t>
      </w:r>
      <w:r w:rsidRPr="0057167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obsługa spraw związanych realizacją wniosków o dofinansowanie zabiegu kastracji psa/kota</w:t>
      </w:r>
    </w:p>
    <w:p w14:paraId="3BF13F79" w14:textId="77777777" w:rsidR="0036588B" w:rsidRPr="0057167C" w:rsidRDefault="0036588B" w:rsidP="0036588B">
      <w:pPr>
        <w:numPr>
          <w:ilvl w:val="0"/>
          <w:numId w:val="4"/>
        </w:numPr>
        <w:spacing w:before="120" w:after="120"/>
        <w:ind w:left="284" w:right="260" w:hanging="284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7167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rzysługujące prawa: </w:t>
      </w:r>
      <w:r w:rsidRPr="0057167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ostępu do danych, sprostowania, usunięcia, ograniczenia przetwarzania, sprzeciwu, skargi do Prezesa Urzędu Ochrony Danych Osobowych. </w:t>
      </w:r>
    </w:p>
    <w:p w14:paraId="311CDA14" w14:textId="77777777" w:rsidR="0036588B" w:rsidRPr="0057167C" w:rsidRDefault="0036588B" w:rsidP="0036588B">
      <w:pPr>
        <w:spacing w:after="80" w:line="276" w:lineRule="auto"/>
        <w:ind w:left="284" w:right="2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67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awo do sprzeciwu: </w:t>
      </w:r>
      <w:r w:rsidRPr="0057167C">
        <w:rPr>
          <w:rFonts w:ascii="Times New Roman" w:hAnsi="Times New Roman" w:cs="Times New Roman"/>
          <w:color w:val="000000"/>
          <w:sz w:val="20"/>
          <w:szCs w:val="20"/>
        </w:rPr>
        <w:t> Z prawa do sprzeciwu można skorzystać w dowolnym momencie. Uznanie sprzeciwu skutkuje usunięciem danych osobowych, wykorzystywanych do realizacji zadań w interesie publicznym lub w ramach sprawowania władzy publicznej. Sprzeciw uwzględnimy tylko w wyjątkowych przypadkach, z uwagi na Państwa szczególną sytuację. Proszę uzasadnić sprzeciw, aby zwiększyć szanse na jego uwzględnienie. Uzasadniając sprzeciw proszę dokładnie opisać na czym polega szczególny charakter sytuacji, w której się Państwo znajdujecie. Należy wyjaśnić czym różni się Państwa sytuacja od sytuacji innych osób, których dane wykorzystujemy w tych samych celach.</w:t>
      </w:r>
    </w:p>
    <w:p w14:paraId="3AE6F1EE" w14:textId="77777777" w:rsidR="0036588B" w:rsidRPr="0057167C" w:rsidRDefault="0036588B" w:rsidP="0036588B">
      <w:pPr>
        <w:numPr>
          <w:ilvl w:val="0"/>
          <w:numId w:val="4"/>
        </w:numPr>
        <w:spacing w:before="120" w:after="120"/>
        <w:ind w:left="284" w:right="543" w:hanging="284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7167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ełna treść polityki prywatności: </w:t>
      </w:r>
      <w:r w:rsidRPr="0057167C">
        <w:rPr>
          <w:rFonts w:ascii="Times New Roman" w:eastAsia="Calibri" w:hAnsi="Times New Roman" w:cs="Times New Roman"/>
          <w:color w:val="000000"/>
          <w:sz w:val="20"/>
          <w:szCs w:val="20"/>
        </w:rPr>
        <w:t>https://gminadzikowiec.pl/16-bip/683-rodo.html#tresc</w:t>
      </w:r>
      <w:r w:rsidRPr="0057167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7167C">
        <w:rPr>
          <w:rFonts w:ascii="Times New Roman" w:eastAsia="Calibri" w:hAnsi="Times New Roman" w:cs="Times New Roman"/>
          <w:color w:val="000000"/>
          <w:sz w:val="20"/>
          <w:szCs w:val="20"/>
        </w:rPr>
        <w:t>zakładka „RODO” oraz dostępna w siedzibie Urzędu Gminy.</w:t>
      </w:r>
    </w:p>
    <w:p w14:paraId="7869C49A" w14:textId="77777777" w:rsidR="0057167C" w:rsidRPr="0057167C" w:rsidRDefault="0057167C" w:rsidP="0036588B">
      <w:pPr>
        <w:spacing w:before="60" w:after="6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5C0E41" w14:textId="52632874" w:rsidR="0043539D" w:rsidRPr="0057167C" w:rsidRDefault="00C47370" w:rsidP="0036588B">
      <w:pPr>
        <w:ind w:left="6372"/>
        <w:jc w:val="right"/>
        <w:rPr>
          <w:rFonts w:ascii="Times New Roman" w:hAnsi="Times New Roman" w:cs="Times New Roman"/>
          <w:sz w:val="20"/>
          <w:szCs w:val="20"/>
        </w:rPr>
      </w:pPr>
      <w:r w:rsidRPr="0057167C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</w:t>
      </w:r>
      <w:r w:rsidRPr="0057167C">
        <w:rPr>
          <w:rFonts w:ascii="Times New Roman" w:hAnsi="Times New Roman" w:cs="Times New Roman"/>
          <w:sz w:val="20"/>
          <w:szCs w:val="20"/>
        </w:rPr>
        <w:br/>
      </w:r>
      <w:r w:rsidRPr="0057167C">
        <w:rPr>
          <w:rStyle w:val="markedcontent"/>
          <w:rFonts w:ascii="Times New Roman" w:hAnsi="Times New Roman" w:cs="Times New Roman"/>
          <w:sz w:val="20"/>
          <w:szCs w:val="20"/>
        </w:rPr>
        <w:t>podpis wnioskodawcy</w:t>
      </w:r>
      <w:r w:rsidRPr="0057167C">
        <w:rPr>
          <w:rFonts w:ascii="Times New Roman" w:hAnsi="Times New Roman" w:cs="Times New Roman"/>
          <w:sz w:val="20"/>
          <w:szCs w:val="20"/>
        </w:rPr>
        <w:br/>
      </w:r>
    </w:p>
    <w:sectPr w:rsidR="0043539D" w:rsidRPr="0057167C" w:rsidSect="00365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6BF3"/>
    <w:multiLevelType w:val="hybridMultilevel"/>
    <w:tmpl w:val="B0EE3772"/>
    <w:lvl w:ilvl="0" w:tplc="FEFA4D62">
      <w:start w:val="1"/>
      <w:numFmt w:val="decimal"/>
      <w:lvlText w:val="%1."/>
      <w:lvlJc w:val="left"/>
      <w:pPr>
        <w:ind w:left="705" w:hanging="705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839E6"/>
    <w:multiLevelType w:val="hybridMultilevel"/>
    <w:tmpl w:val="D0ACD8BC"/>
    <w:lvl w:ilvl="0" w:tplc="E8361B7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2751987"/>
    <w:multiLevelType w:val="multilevel"/>
    <w:tmpl w:val="8DB84C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146A27"/>
    <w:multiLevelType w:val="hybridMultilevel"/>
    <w:tmpl w:val="714AA512"/>
    <w:lvl w:ilvl="0" w:tplc="E8361B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C0320E"/>
    <w:multiLevelType w:val="hybridMultilevel"/>
    <w:tmpl w:val="F09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522165">
    <w:abstractNumId w:val="0"/>
  </w:num>
  <w:num w:numId="2" w16cid:durableId="1646010953">
    <w:abstractNumId w:val="1"/>
  </w:num>
  <w:num w:numId="3" w16cid:durableId="1366977282">
    <w:abstractNumId w:val="3"/>
  </w:num>
  <w:num w:numId="4" w16cid:durableId="202062265">
    <w:abstractNumId w:val="2"/>
  </w:num>
  <w:num w:numId="5" w16cid:durableId="447700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86A"/>
    <w:rsid w:val="00001230"/>
    <w:rsid w:val="00073474"/>
    <w:rsid w:val="00085B84"/>
    <w:rsid w:val="00142B13"/>
    <w:rsid w:val="001D6111"/>
    <w:rsid w:val="00246686"/>
    <w:rsid w:val="0029709C"/>
    <w:rsid w:val="00360634"/>
    <w:rsid w:val="0036588B"/>
    <w:rsid w:val="003943D7"/>
    <w:rsid w:val="00395051"/>
    <w:rsid w:val="003A7624"/>
    <w:rsid w:val="0043539D"/>
    <w:rsid w:val="00483431"/>
    <w:rsid w:val="004D2C4D"/>
    <w:rsid w:val="0057167C"/>
    <w:rsid w:val="00571F5C"/>
    <w:rsid w:val="005C10D2"/>
    <w:rsid w:val="005E31C9"/>
    <w:rsid w:val="006269E5"/>
    <w:rsid w:val="0064322F"/>
    <w:rsid w:val="00721D4B"/>
    <w:rsid w:val="00742D1F"/>
    <w:rsid w:val="00836209"/>
    <w:rsid w:val="00993518"/>
    <w:rsid w:val="00A0786A"/>
    <w:rsid w:val="00A338B0"/>
    <w:rsid w:val="00B10F9C"/>
    <w:rsid w:val="00B530D8"/>
    <w:rsid w:val="00BA58E2"/>
    <w:rsid w:val="00BB7E2C"/>
    <w:rsid w:val="00C375EB"/>
    <w:rsid w:val="00C47370"/>
    <w:rsid w:val="00C82E26"/>
    <w:rsid w:val="00CC143A"/>
    <w:rsid w:val="00D11652"/>
    <w:rsid w:val="00D2502F"/>
    <w:rsid w:val="00E255EA"/>
    <w:rsid w:val="00E45D4B"/>
    <w:rsid w:val="00E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51F3"/>
  <w15:chartTrackingRefBased/>
  <w15:docId w15:val="{5AB02650-4C2A-41F8-B090-CBCEB257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0786A"/>
  </w:style>
  <w:style w:type="paragraph" w:styleId="Tekstdymka">
    <w:name w:val="Balloon Text"/>
    <w:basedOn w:val="Normalny"/>
    <w:link w:val="TekstdymkaZnak"/>
    <w:uiPriority w:val="99"/>
    <w:semiHidden/>
    <w:unhideWhenUsed/>
    <w:rsid w:val="00C37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5E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65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9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8C6A-2745-43C6-A691-66059150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łabicka</dc:creator>
  <cp:keywords/>
  <dc:description/>
  <cp:lastModifiedBy>Anna Płaza</cp:lastModifiedBy>
  <cp:revision>7</cp:revision>
  <cp:lastPrinted>2025-04-01T06:31:00Z</cp:lastPrinted>
  <dcterms:created xsi:type="dcterms:W3CDTF">2025-02-03T14:30:00Z</dcterms:created>
  <dcterms:modified xsi:type="dcterms:W3CDTF">2025-04-01T06:32:00Z</dcterms:modified>
</cp:coreProperties>
</file>